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19AB2557" w14:textId="12E3A615" w:rsidR="00A21473" w:rsidRPr="00764202" w:rsidRDefault="00A21473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p w14:paraId="75E7C59F" w14:textId="77777777" w:rsidR="00525C42" w:rsidRPr="00764202" w:rsidRDefault="00525C42" w:rsidP="002C18BA">
      <w:pPr>
        <w:rPr>
          <w:rFonts w:ascii="Corbel" w:hAnsi="Corbel"/>
          <w:b/>
          <w:sz w:val="16"/>
          <w:szCs w:val="16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6A7AF666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A60EA2">
        <w:rPr>
          <w:rFonts w:ascii="Corbel" w:hAnsi="Corbel"/>
          <w:sz w:val="16"/>
          <w:szCs w:val="16"/>
        </w:rPr>
        <w:t>FEV18AF201</w:t>
      </w:r>
    </w:p>
    <w:p w14:paraId="0A5503F9" w14:textId="4B71D65D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CF431E">
        <w:rPr>
          <w:rFonts w:ascii="Corbel" w:hAnsi="Corbel"/>
          <w:sz w:val="16"/>
          <w:szCs w:val="16"/>
        </w:rPr>
        <w:t>Fördjupad marknadsföring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CF431E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56068617" w:rsidR="007C50AF" w:rsidRPr="00A60EA2" w:rsidRDefault="00C7695A" w:rsidP="00F23E59">
            <w:r w:rsidRPr="00A60EA2">
              <w:t>Olika verktyg inom digital marknadsföring</w:t>
            </w:r>
          </w:p>
        </w:tc>
        <w:tc>
          <w:tcPr>
            <w:tcW w:w="2409" w:type="dxa"/>
          </w:tcPr>
          <w:p w14:paraId="69F9A793" w14:textId="547271EA" w:rsidR="007C50AF" w:rsidRPr="00A60EA2" w:rsidRDefault="009B66D9" w:rsidP="00F23E59">
            <w:r w:rsidRPr="00A60EA2">
              <w:t>Har grundläggande kunskap om digitala verktyg inom marknadsföringen</w:t>
            </w:r>
          </w:p>
        </w:tc>
        <w:tc>
          <w:tcPr>
            <w:tcW w:w="2410" w:type="dxa"/>
          </w:tcPr>
          <w:p w14:paraId="299E9E9A" w14:textId="5C7DF9C0" w:rsidR="007C50AF" w:rsidRPr="00A60EA2" w:rsidRDefault="009B66D9" w:rsidP="009B66D9">
            <w:r w:rsidRPr="00A60EA2">
              <w:t>Har god kunskap om digitala verktyg inom marknadsföringen</w:t>
            </w:r>
          </w:p>
        </w:tc>
        <w:tc>
          <w:tcPr>
            <w:tcW w:w="2410" w:type="dxa"/>
          </w:tcPr>
          <w:p w14:paraId="45373883" w14:textId="39B90BF4" w:rsidR="007C50AF" w:rsidRPr="00A60EA2" w:rsidRDefault="009B66D9" w:rsidP="009B66D9">
            <w:r w:rsidRPr="00A60EA2">
              <w:t>Har fördjupad kunskap om digitala verktyg inom marknadsföringen</w:t>
            </w:r>
          </w:p>
        </w:tc>
      </w:tr>
      <w:tr w:rsidR="007C50AF" w:rsidRPr="00CF431E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6205F621" w:rsidR="007C50AF" w:rsidRPr="00CF431E" w:rsidRDefault="00C7695A" w:rsidP="00F23E59">
            <w:pPr>
              <w:rPr>
                <w:lang w:val="en-US"/>
              </w:rPr>
            </w:pPr>
            <w:r w:rsidRPr="00CF431E">
              <w:rPr>
                <w:lang w:val="en-US"/>
              </w:rPr>
              <w:t>Tjänste- och relations-marknadsföring</w:t>
            </w:r>
          </w:p>
        </w:tc>
        <w:tc>
          <w:tcPr>
            <w:tcW w:w="2409" w:type="dxa"/>
          </w:tcPr>
          <w:p w14:paraId="2AF92A7E" w14:textId="19623F3C" w:rsidR="007C50AF" w:rsidRPr="00A60EA2" w:rsidRDefault="009B66D9" w:rsidP="00F23E59">
            <w:r w:rsidRPr="00A60EA2">
              <w:t>Känner till grundläggande teorier inom relations- och tjänstemarknadsföring</w:t>
            </w:r>
          </w:p>
        </w:tc>
        <w:tc>
          <w:tcPr>
            <w:tcW w:w="2410" w:type="dxa"/>
          </w:tcPr>
          <w:p w14:paraId="33DFDCCC" w14:textId="53F01E67" w:rsidR="007C50AF" w:rsidRPr="00A60EA2" w:rsidRDefault="009B66D9" w:rsidP="009B66D9">
            <w:r w:rsidRPr="00A60EA2">
              <w:t>Känner väl till olika teorier inom relations- och tjänstemarknadsföring</w:t>
            </w:r>
          </w:p>
        </w:tc>
        <w:tc>
          <w:tcPr>
            <w:tcW w:w="2410" w:type="dxa"/>
          </w:tcPr>
          <w:p w14:paraId="39DBD589" w14:textId="77777777" w:rsidR="007C50AF" w:rsidRPr="00A60EA2" w:rsidRDefault="009B66D9" w:rsidP="009B66D9">
            <w:r w:rsidRPr="00A60EA2">
              <w:t>Känner väl till olika teorier inom relations- och tjänstemarknadsföring och kan tillämpa dessa i ett företags marknadsföringsarbete</w:t>
            </w:r>
          </w:p>
          <w:p w14:paraId="2E263A5A" w14:textId="677620F9" w:rsidR="00CF431E" w:rsidRPr="00A60EA2" w:rsidRDefault="00CF431E" w:rsidP="009B66D9"/>
        </w:tc>
      </w:tr>
      <w:tr w:rsidR="007C50AF" w:rsidRPr="00CF431E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0463204C" w:rsidR="007C50AF" w:rsidRPr="00A60EA2" w:rsidRDefault="00C7695A" w:rsidP="00F23E59">
            <w:r w:rsidRPr="00A60EA2">
              <w:t>Kundrelationens betydelse för lönsamheten (CRM</w:t>
            </w:r>
          </w:p>
        </w:tc>
        <w:tc>
          <w:tcPr>
            <w:tcW w:w="2409" w:type="dxa"/>
          </w:tcPr>
          <w:p w14:paraId="17859EDC" w14:textId="2BC9FD6E" w:rsidR="007C50AF" w:rsidRPr="00A60EA2" w:rsidRDefault="009B66D9" w:rsidP="00F23E59">
            <w:r w:rsidRPr="00A60EA2">
              <w:t xml:space="preserve">Känner till kundrelationens betydelse för lönsamheten </w:t>
            </w:r>
          </w:p>
        </w:tc>
        <w:tc>
          <w:tcPr>
            <w:tcW w:w="2410" w:type="dxa"/>
          </w:tcPr>
          <w:p w14:paraId="7C2C0B40" w14:textId="29235CF1" w:rsidR="007C50AF" w:rsidRPr="00A60EA2" w:rsidRDefault="009B66D9" w:rsidP="009B66D9">
            <w:r w:rsidRPr="00A60EA2">
              <w:t xml:space="preserve">Känner väl till kundrelationens betydelse för lönsamheten och kan analysera lönsamheten hos olika kunder </w:t>
            </w:r>
          </w:p>
        </w:tc>
        <w:tc>
          <w:tcPr>
            <w:tcW w:w="2410" w:type="dxa"/>
          </w:tcPr>
          <w:p w14:paraId="217A2F52" w14:textId="77777777" w:rsidR="007C50AF" w:rsidRPr="00A60EA2" w:rsidRDefault="009B66D9" w:rsidP="00F23E59">
            <w:r w:rsidRPr="00A60EA2">
              <w:t>Har fördjupad kunskap om kundrelationens betydelse för lönsamheten och kan analysera lönsamheten hos olika kunder</w:t>
            </w:r>
          </w:p>
          <w:p w14:paraId="40B89255" w14:textId="520B95AF" w:rsidR="00CF431E" w:rsidRPr="00A60EA2" w:rsidRDefault="00CF431E" w:rsidP="00F23E59"/>
        </w:tc>
      </w:tr>
      <w:tr w:rsidR="007C50AF" w:rsidRPr="00CF431E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1ADE0D1B" w:rsidR="007C50AF" w:rsidRPr="00A60EA2" w:rsidRDefault="00C7695A" w:rsidP="00F23E59">
            <w:r w:rsidRPr="00A60EA2">
              <w:t>Strategier, säljprognoser och kalkyler som behövs inom marknadsföringen</w:t>
            </w:r>
          </w:p>
        </w:tc>
        <w:tc>
          <w:tcPr>
            <w:tcW w:w="2409" w:type="dxa"/>
          </w:tcPr>
          <w:p w14:paraId="414191F7" w14:textId="02F08470" w:rsidR="007C50AF" w:rsidRPr="00A60EA2" w:rsidRDefault="009B66D9" w:rsidP="009B66D9">
            <w:r w:rsidRPr="00A60EA2">
              <w:t>Känner till nyttan av säljprognoser och kalkyler som behövs inom marknadsföringen</w:t>
            </w:r>
          </w:p>
        </w:tc>
        <w:tc>
          <w:tcPr>
            <w:tcW w:w="2410" w:type="dxa"/>
          </w:tcPr>
          <w:p w14:paraId="0B8990B8" w14:textId="2DAAFE06" w:rsidR="007C50AF" w:rsidRPr="00A60EA2" w:rsidRDefault="009B66D9" w:rsidP="009B66D9">
            <w:r w:rsidRPr="00A60EA2">
              <w:t>Kan uppgöra enklare säljprognoser och kalkyler som behövs inom marknadsföringen</w:t>
            </w:r>
          </w:p>
        </w:tc>
        <w:tc>
          <w:tcPr>
            <w:tcW w:w="2410" w:type="dxa"/>
          </w:tcPr>
          <w:p w14:paraId="37818A1B" w14:textId="651F7D4E" w:rsidR="007C50AF" w:rsidRPr="00A60EA2" w:rsidRDefault="009B66D9" w:rsidP="009B66D9">
            <w:r w:rsidRPr="00A60EA2">
              <w:t>Kan uppgöra säljprognoser och kalkyler som behövs inom marknadsföringen</w:t>
            </w:r>
          </w:p>
        </w:tc>
      </w:tr>
    </w:tbl>
    <w:p w14:paraId="245C63A9" w14:textId="0E578EFC" w:rsidR="007C50AF" w:rsidRPr="00A60EA2" w:rsidRDefault="007C50AF" w:rsidP="00F23E59"/>
    <w:p w14:paraId="4C90282E" w14:textId="77777777" w:rsidR="00C7695A" w:rsidRPr="00764202" w:rsidRDefault="00C7695A" w:rsidP="00C7695A">
      <w:pPr>
        <w:ind w:left="12"/>
        <w:rPr>
          <w:rFonts w:ascii="Corbel" w:hAnsi="Corbel"/>
          <w:sz w:val="20"/>
          <w:szCs w:val="20"/>
        </w:rPr>
      </w:pPr>
    </w:p>
    <w:p w14:paraId="501515CA" w14:textId="77777777" w:rsidR="00C7695A" w:rsidRPr="00764202" w:rsidRDefault="00C7695A" w:rsidP="00F23E59">
      <w:pPr>
        <w:rPr>
          <w:rFonts w:ascii="Corbel" w:hAnsi="Corbel"/>
          <w:sz w:val="16"/>
          <w:szCs w:val="16"/>
          <w:u w:val="single"/>
        </w:rPr>
      </w:pPr>
    </w:p>
    <w:sectPr w:rsidR="00C7695A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F66C" w14:textId="77777777" w:rsidR="00FD6D2F" w:rsidRDefault="00FD6D2F" w:rsidP="008A7EBD">
      <w:pPr>
        <w:spacing w:after="0" w:line="240" w:lineRule="auto"/>
      </w:pPr>
      <w:r>
        <w:separator/>
      </w:r>
    </w:p>
  </w:endnote>
  <w:endnote w:type="continuationSeparator" w:id="0">
    <w:p w14:paraId="7550F580" w14:textId="77777777" w:rsidR="00FD6D2F" w:rsidRDefault="00FD6D2F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F192" w14:textId="77777777" w:rsidR="00FD6D2F" w:rsidRDefault="00FD6D2F" w:rsidP="008A7EBD">
      <w:pPr>
        <w:spacing w:after="0" w:line="240" w:lineRule="auto"/>
      </w:pPr>
      <w:r>
        <w:separator/>
      </w:r>
    </w:p>
  </w:footnote>
  <w:footnote w:type="continuationSeparator" w:id="0">
    <w:p w14:paraId="50C1A44D" w14:textId="77777777" w:rsidR="00FD6D2F" w:rsidRDefault="00FD6D2F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E0"/>
    <w:rsid w:val="00036C93"/>
    <w:rsid w:val="000533FE"/>
    <w:rsid w:val="0006728A"/>
    <w:rsid w:val="000A14BD"/>
    <w:rsid w:val="000E5A7F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82C9B"/>
    <w:rsid w:val="007C4791"/>
    <w:rsid w:val="007C50AF"/>
    <w:rsid w:val="00836336"/>
    <w:rsid w:val="00877C7B"/>
    <w:rsid w:val="008A1833"/>
    <w:rsid w:val="008A7EBD"/>
    <w:rsid w:val="008A7FEC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6D9"/>
    <w:rsid w:val="009B6F66"/>
    <w:rsid w:val="00A0352E"/>
    <w:rsid w:val="00A21473"/>
    <w:rsid w:val="00A4093C"/>
    <w:rsid w:val="00A5695B"/>
    <w:rsid w:val="00A60EA2"/>
    <w:rsid w:val="00A761FB"/>
    <w:rsid w:val="00A8040F"/>
    <w:rsid w:val="00A80799"/>
    <w:rsid w:val="00AD5D90"/>
    <w:rsid w:val="00B31953"/>
    <w:rsid w:val="00B57DB6"/>
    <w:rsid w:val="00B8538E"/>
    <w:rsid w:val="00C03F72"/>
    <w:rsid w:val="00C10FA3"/>
    <w:rsid w:val="00C2587B"/>
    <w:rsid w:val="00C51AB6"/>
    <w:rsid w:val="00C56AEC"/>
    <w:rsid w:val="00C751ED"/>
    <w:rsid w:val="00C7695A"/>
    <w:rsid w:val="00C836DE"/>
    <w:rsid w:val="00C966CE"/>
    <w:rsid w:val="00CF431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92E4B"/>
    <w:rsid w:val="00FC2355"/>
    <w:rsid w:val="00FD6D2F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7032-92A6-4F25-B6E6-B994BF68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8T07:08:00Z</dcterms:created>
  <dcterms:modified xsi:type="dcterms:W3CDTF">2018-03-15T12:37:00Z</dcterms:modified>
</cp:coreProperties>
</file>